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D5" w:rsidRPr="006B72DB" w:rsidRDefault="009A0B1D" w:rsidP="006B72DB">
      <w:pPr>
        <w:jc w:val="center"/>
        <w:rPr>
          <w:b/>
          <w:sz w:val="24"/>
          <w:szCs w:val="24"/>
        </w:rPr>
      </w:pPr>
      <w:r w:rsidRPr="006B72DB">
        <w:rPr>
          <w:b/>
          <w:sz w:val="24"/>
          <w:szCs w:val="24"/>
        </w:rPr>
        <w:t>РОССИЙСКАЯ ФЕДЕРАЦИЯ</w:t>
      </w:r>
    </w:p>
    <w:p w:rsidR="009A0B1D" w:rsidRPr="006B72DB" w:rsidRDefault="009A0B1D" w:rsidP="006B72DB">
      <w:pPr>
        <w:jc w:val="center"/>
        <w:rPr>
          <w:b/>
          <w:sz w:val="24"/>
          <w:szCs w:val="24"/>
        </w:rPr>
      </w:pPr>
      <w:r w:rsidRPr="006B72DB">
        <w:rPr>
          <w:b/>
          <w:sz w:val="24"/>
          <w:szCs w:val="24"/>
        </w:rPr>
        <w:t>ИРКУТСКАЯ ОБЛАСТЬ</w:t>
      </w:r>
    </w:p>
    <w:p w:rsidR="009A0B1D" w:rsidRPr="006B72DB" w:rsidRDefault="009A0B1D" w:rsidP="006B72DB">
      <w:pPr>
        <w:jc w:val="center"/>
        <w:rPr>
          <w:b/>
          <w:sz w:val="24"/>
          <w:szCs w:val="24"/>
        </w:rPr>
      </w:pPr>
      <w:r w:rsidRPr="006B72DB">
        <w:rPr>
          <w:b/>
          <w:sz w:val="24"/>
          <w:szCs w:val="24"/>
        </w:rPr>
        <w:t>СРЕДНЕМУЙСКОЕ СЕЛЬСКОЕ ПОСЕЛЕНИЕ</w:t>
      </w:r>
    </w:p>
    <w:p w:rsidR="009A0B1D" w:rsidRPr="006B72DB" w:rsidRDefault="009A0B1D" w:rsidP="006B72DB">
      <w:pPr>
        <w:jc w:val="center"/>
        <w:rPr>
          <w:b/>
          <w:sz w:val="24"/>
          <w:szCs w:val="24"/>
        </w:rPr>
      </w:pPr>
      <w:r w:rsidRPr="006B72DB">
        <w:rPr>
          <w:b/>
          <w:sz w:val="24"/>
          <w:szCs w:val="24"/>
        </w:rPr>
        <w:t>ГЛАВА СЕЛЬСКОГО ПОСЕЛЕНИЯ</w:t>
      </w:r>
    </w:p>
    <w:p w:rsidR="009A0B1D" w:rsidRPr="006B72DB" w:rsidRDefault="009A0B1D" w:rsidP="006B72DB">
      <w:pPr>
        <w:jc w:val="center"/>
        <w:rPr>
          <w:b/>
          <w:sz w:val="24"/>
          <w:szCs w:val="24"/>
        </w:rPr>
      </w:pPr>
      <w:r w:rsidRPr="006B72DB">
        <w:rPr>
          <w:b/>
          <w:sz w:val="24"/>
          <w:szCs w:val="24"/>
        </w:rPr>
        <w:t>ПОСТАНОВЛЕНИЕ</w:t>
      </w:r>
    </w:p>
    <w:p w:rsidR="009A0B1D" w:rsidRDefault="009A0B1D" w:rsidP="006B72DB">
      <w:pPr>
        <w:jc w:val="both"/>
        <w:rPr>
          <w:szCs w:val="28"/>
        </w:rPr>
      </w:pPr>
      <w:r>
        <w:rPr>
          <w:szCs w:val="28"/>
        </w:rPr>
        <w:t xml:space="preserve">08 августа 2012 год   </w:t>
      </w:r>
      <w:r w:rsidR="006B72DB">
        <w:rPr>
          <w:szCs w:val="28"/>
        </w:rPr>
        <w:t xml:space="preserve">                                                                                                                              </w:t>
      </w:r>
      <w:r>
        <w:rPr>
          <w:szCs w:val="28"/>
        </w:rPr>
        <w:t xml:space="preserve">  №22</w:t>
      </w:r>
    </w:p>
    <w:p w:rsidR="009A0B1D" w:rsidRDefault="009A0B1D" w:rsidP="006B72DB">
      <w:pPr>
        <w:jc w:val="center"/>
        <w:rPr>
          <w:szCs w:val="28"/>
        </w:rPr>
      </w:pPr>
      <w:r>
        <w:rPr>
          <w:szCs w:val="28"/>
        </w:rPr>
        <w:t>С. Средняя Муя</w:t>
      </w:r>
    </w:p>
    <w:p w:rsidR="009A0B1D" w:rsidRDefault="009A0B1D" w:rsidP="009A0B1D">
      <w:pPr>
        <w:rPr>
          <w:szCs w:val="28"/>
        </w:rPr>
      </w:pPr>
      <w:r>
        <w:rPr>
          <w:szCs w:val="28"/>
        </w:rPr>
        <w:t>«О внесении изменений в Положение об отпусках муниципальных служащих, работников, замещающих должности, не относящиеся к муниципальным должностям муниципальной службы, включаемые в штатное расписание в целях технического обеспечения деятельности муниципальных служащих, и вспомогательного персонала органов местного самоуправления»</w:t>
      </w:r>
    </w:p>
    <w:p w:rsidR="009A0B1D" w:rsidRDefault="009A0B1D" w:rsidP="009A0B1D">
      <w:pPr>
        <w:rPr>
          <w:szCs w:val="28"/>
        </w:rPr>
      </w:pPr>
    </w:p>
    <w:p w:rsidR="009A0B1D" w:rsidRDefault="009A0B1D" w:rsidP="009A0B1D">
      <w:pPr>
        <w:rPr>
          <w:szCs w:val="28"/>
        </w:rPr>
      </w:pPr>
      <w:r>
        <w:rPr>
          <w:szCs w:val="28"/>
        </w:rPr>
        <w:t>Руководствуясь Уставом Среднемуйского муниципального образования:</w:t>
      </w:r>
    </w:p>
    <w:p w:rsidR="009A0B1D" w:rsidRDefault="009A0B1D" w:rsidP="009A0B1D">
      <w:pPr>
        <w:pStyle w:val="a3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Внести изменения в Положение об отпусках муниципальных служащих, работников, замещающих должности, не относящиеся к муниципальным должностям муниципальной службы, включаемые в штатное расписание в целях технического обеспечения деятельности муниципальных служащих, и вспомогательного персонала органов местного самоуправления, утвержденного Постановлением главы Среднемуйского сельского поселения от 16 января 2009 г. №8-Г, в редакции постановления №11 от 10.08.2010 года:</w:t>
      </w:r>
      <w:proofErr w:type="gramEnd"/>
    </w:p>
    <w:p w:rsidR="009A0B1D" w:rsidRDefault="009A0B1D" w:rsidP="009A0B1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п.2.3 главы 2 «Продолжительность основного</w:t>
      </w:r>
      <w:r w:rsidR="00D0133F">
        <w:rPr>
          <w:szCs w:val="28"/>
        </w:rPr>
        <w:t xml:space="preserve"> и дополнительного отпусков</w:t>
      </w:r>
      <w:r>
        <w:rPr>
          <w:szCs w:val="28"/>
        </w:rPr>
        <w:t>»</w:t>
      </w:r>
      <w:r w:rsidR="00D0133F">
        <w:rPr>
          <w:szCs w:val="28"/>
        </w:rPr>
        <w:t xml:space="preserve"> дополнив его </w:t>
      </w:r>
      <w:proofErr w:type="spellStart"/>
      <w:r w:rsidR="00D0133F">
        <w:rPr>
          <w:szCs w:val="28"/>
        </w:rPr>
        <w:t>п</w:t>
      </w:r>
      <w:proofErr w:type="gramStart"/>
      <w:r w:rsidR="00D0133F">
        <w:rPr>
          <w:szCs w:val="28"/>
        </w:rPr>
        <w:t>.п</w:t>
      </w:r>
      <w:proofErr w:type="spellEnd"/>
      <w:proofErr w:type="gramEnd"/>
      <w:r w:rsidR="00D0133F">
        <w:rPr>
          <w:szCs w:val="28"/>
        </w:rPr>
        <w:t xml:space="preserve"> 3. Следующего содержания. 3) ежегодный дополнительный оплачиваемый отпуск в соответствии со статьей 14 Закона РФ от 19.02.1993 года № 4520-1.</w:t>
      </w:r>
    </w:p>
    <w:p w:rsidR="00D0133F" w:rsidRDefault="00D0133F" w:rsidP="009A0B1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п.</w:t>
      </w:r>
      <w:r w:rsidR="006462B2">
        <w:rPr>
          <w:szCs w:val="28"/>
        </w:rPr>
        <w:t>2.4 главы 2 «Продолжительность основного и дополнительного отпуска» изложив его в следующей редакции</w:t>
      </w:r>
      <w:r w:rsidR="006B72DB">
        <w:rPr>
          <w:szCs w:val="28"/>
        </w:rPr>
        <w:t>: «дополнительный оплачиваемый отпуск для муниципальных служащих, имеющих ненормированный служебный (рабочий) день и замещающих младшие должности муниципальной службы, предоставляется продолжительностью 3 календарных дня»</w:t>
      </w:r>
    </w:p>
    <w:p w:rsidR="006B72DB" w:rsidRDefault="006B72DB" w:rsidP="009A0B1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п.2.7 главы 2 «Продолжительность основного и дополнительных отпусков», изложив его в следующей редакции «порядок предоставления муниципальным служащим отпусков, в том числе дополнительных отпусков и отпуска без сохранения заработной платы, определяются законами субъекта РФ»</w:t>
      </w:r>
    </w:p>
    <w:p w:rsidR="006B72DB" w:rsidRDefault="006B72DB" w:rsidP="006B72DB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Опубликовать настоящее постановление в информационном бюллетене «</w:t>
      </w:r>
      <w:proofErr w:type="spellStart"/>
      <w:r>
        <w:rPr>
          <w:szCs w:val="28"/>
        </w:rPr>
        <w:t>Среднемуйский</w:t>
      </w:r>
      <w:proofErr w:type="spellEnd"/>
      <w:r>
        <w:rPr>
          <w:szCs w:val="28"/>
        </w:rPr>
        <w:t xml:space="preserve"> вестник»</w:t>
      </w:r>
    </w:p>
    <w:p w:rsidR="006B72DB" w:rsidRDefault="006B72DB" w:rsidP="006B72DB">
      <w:pPr>
        <w:rPr>
          <w:szCs w:val="28"/>
        </w:rPr>
      </w:pPr>
    </w:p>
    <w:p w:rsidR="006B72DB" w:rsidRDefault="006B72DB" w:rsidP="006B72DB">
      <w:pPr>
        <w:rPr>
          <w:szCs w:val="28"/>
        </w:rPr>
      </w:pPr>
      <w:r>
        <w:rPr>
          <w:szCs w:val="28"/>
        </w:rPr>
        <w:t xml:space="preserve">Глава Среднемуйского </w:t>
      </w:r>
    </w:p>
    <w:p w:rsidR="006B72DB" w:rsidRPr="006B72DB" w:rsidRDefault="006B72DB" w:rsidP="006B72DB">
      <w:pPr>
        <w:rPr>
          <w:szCs w:val="28"/>
        </w:rPr>
      </w:pPr>
      <w:r>
        <w:rPr>
          <w:szCs w:val="28"/>
        </w:rPr>
        <w:t>муниципального образования                                                                                              А.А. Лифа</w:t>
      </w:r>
    </w:p>
    <w:sectPr w:rsidR="006B72DB" w:rsidRPr="006B72DB" w:rsidSect="00C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6DC0"/>
    <w:multiLevelType w:val="hybridMultilevel"/>
    <w:tmpl w:val="F892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3BD1"/>
    <w:multiLevelType w:val="hybridMultilevel"/>
    <w:tmpl w:val="DCAE7E3C"/>
    <w:lvl w:ilvl="0" w:tplc="EA125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B80950"/>
    <w:multiLevelType w:val="hybridMultilevel"/>
    <w:tmpl w:val="BB0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C8E"/>
    <w:rsid w:val="000B1DE1"/>
    <w:rsid w:val="000F2CF0"/>
    <w:rsid w:val="001167DD"/>
    <w:rsid w:val="00263C01"/>
    <w:rsid w:val="002D73A5"/>
    <w:rsid w:val="00333BBD"/>
    <w:rsid w:val="003A3C8E"/>
    <w:rsid w:val="00447ACD"/>
    <w:rsid w:val="00637EDA"/>
    <w:rsid w:val="006462B2"/>
    <w:rsid w:val="006955C5"/>
    <w:rsid w:val="006B72DB"/>
    <w:rsid w:val="006C5235"/>
    <w:rsid w:val="007901E7"/>
    <w:rsid w:val="00826AEF"/>
    <w:rsid w:val="008601BA"/>
    <w:rsid w:val="008803AB"/>
    <w:rsid w:val="009226F3"/>
    <w:rsid w:val="00945C05"/>
    <w:rsid w:val="009A0B1D"/>
    <w:rsid w:val="009F6AD5"/>
    <w:rsid w:val="00B621A6"/>
    <w:rsid w:val="00C10667"/>
    <w:rsid w:val="00CD4583"/>
    <w:rsid w:val="00D0133F"/>
    <w:rsid w:val="00D80511"/>
    <w:rsid w:val="00D87041"/>
    <w:rsid w:val="00E13D40"/>
    <w:rsid w:val="00E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E13D4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E13D4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E13D4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uiPriority w:val="99"/>
    <w:rsid w:val="00E1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0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24DC-1165-41D9-9116-FDF9211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09-18T05:44:00Z</cp:lastPrinted>
  <dcterms:created xsi:type="dcterms:W3CDTF">2012-09-10T02:40:00Z</dcterms:created>
  <dcterms:modified xsi:type="dcterms:W3CDTF">2012-10-25T05:17:00Z</dcterms:modified>
</cp:coreProperties>
</file>